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472C7E8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03A1EC39" w:rsidR="00944C37" w:rsidRPr="001966D7" w:rsidRDefault="00944C37" w:rsidP="001966D7">
      <w:pPr>
        <w:pStyle w:val="2"/>
      </w:pPr>
    </w:p>
    <w:sectPr w:rsidR="00944C37" w:rsidRPr="001966D7" w:rsidSect="00B13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E1AF3" w14:textId="77777777" w:rsidR="00347F41" w:rsidRDefault="00347F41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3178784" w14:textId="77777777" w:rsidR="00347F41" w:rsidRDefault="00347F41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074D76B" w14:textId="77777777" w:rsidR="00347F41" w:rsidRDefault="00347F41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2B9F" w14:textId="77777777" w:rsidR="00347F41" w:rsidRDefault="00347F41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58FFE50D" w14:textId="77777777" w:rsidR="00347F41" w:rsidRDefault="00347F41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C33330D" w14:textId="77777777" w:rsidR="00347F41" w:rsidRDefault="00347F41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21</cp:revision>
  <cp:lastPrinted>2025-05-10T10:41:00Z</cp:lastPrinted>
  <dcterms:created xsi:type="dcterms:W3CDTF">2023-05-23T08:53:00Z</dcterms:created>
  <dcterms:modified xsi:type="dcterms:W3CDTF">2025-06-25T10:43:00Z</dcterms:modified>
</cp:coreProperties>
</file>